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9E" w:rsidRPr="00705A37" w:rsidRDefault="00705A37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05A3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«Павлодар қаласының  Мұхтар Әуезов атындағы жалпы орта білім беру  мектебі» коммуналдық мемлекеттік мекемесі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 орынбасары </w:t>
      </w:r>
      <w:r w:rsidR="00D70D9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B00AEE" w:rsidRPr="00705A37" w:rsidRDefault="00B00AEE" w:rsidP="007815A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tbl>
      <w:tblPr>
        <w:tblStyle w:val="a8"/>
        <w:tblW w:w="0" w:type="auto"/>
        <w:tblLook w:val="04A0"/>
      </w:tblPr>
      <w:tblGrid>
        <w:gridCol w:w="514"/>
        <w:gridCol w:w="2765"/>
        <w:gridCol w:w="2499"/>
        <w:gridCol w:w="4359"/>
      </w:tblGrid>
      <w:tr w:rsidR="00CB6B4F" w:rsidRPr="006E3405" w:rsidTr="00DC10A3">
        <w:trPr>
          <w:trHeight w:val="711"/>
        </w:trPr>
        <w:tc>
          <w:tcPr>
            <w:tcW w:w="514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6E34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6E340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Мұхтар Әуезов атындағы жалпы орта білім беру  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DC10A3">
        <w:trPr>
          <w:trHeight w:val="45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6E340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</w:t>
            </w:r>
            <w:r w:rsidR="00BA4B1E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, 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 көшесі 15</w:t>
            </w:r>
          </w:p>
        </w:tc>
      </w:tr>
      <w:tr w:rsidR="00CB6B4F" w:rsidRPr="009E30D9" w:rsidTr="00DC10A3">
        <w:trPr>
          <w:trHeight w:val="328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-62-86</w:t>
            </w:r>
          </w:p>
        </w:tc>
      </w:tr>
      <w:tr w:rsidR="00CB6B4F" w:rsidRPr="009E30D9" w:rsidTr="00DC10A3">
        <w:trPr>
          <w:trHeight w:val="20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9E30D9" w:rsidRDefault="006E3405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8E7665" w:rsidRPr="006E3405" w:rsidTr="00DC10A3">
        <w:trPr>
          <w:trHeight w:val="570"/>
        </w:trPr>
        <w:tc>
          <w:tcPr>
            <w:tcW w:w="514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7815A8" w:rsidRDefault="0037305C" w:rsidP="006E34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-ісі  жөніндегі басшы орынбасары</w:t>
            </w:r>
            <w:r w:rsidRPr="002D0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</w:t>
            </w:r>
          </w:p>
        </w:tc>
      </w:tr>
      <w:tr w:rsidR="008E7665" w:rsidRPr="006E3405" w:rsidTr="00DC10A3">
        <w:trPr>
          <w:trHeight w:val="825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 w:rsidRPr="00E319D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   </w:t>
            </w: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қу процесін ұйымдастыруды, оқу бағдарламаларын әзірлеуді қамтамасыз ет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білім беру ұйымының қызметін ұзақ мерзімді болжауды және ағымдағы жоспарлауды ұйымдастыр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-тәрбие процесінің жағдайын, ғылыми-әдістемелік және әлеуметтік-психологиялық қамтамасыз етуді талд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 жоспарлары мен бағдарламаларын орындауда, сондай-ақ оқу, оқу-әдістемелік құжаттамаларды әзірлеуде мұғалімдердің жұмысын үйлестір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білім беру процесінің сапасына және білім алушылардың оқу дайындығы нәтижелерін бағалаудың объективтілігіне бақылауды жүзеге асырады;</w:t>
            </w:r>
          </w:p>
          <w:p w:rsidR="00E319D9" w:rsidRPr="002D0DAF" w:rsidRDefault="00E754F0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шылардың</w:t>
            </w:r>
            <w:r w:rsidR="00E319D9"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қу жүктемесін бақыл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 сабақтарының және оқу іс-әрекетінің басқа түрлерінің кестесін жас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оқу-тәрбие процесін жетілдіру бойынша ұсыныстар енгіз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қорытынды аттестацияны дайындау және өткізу бойынша жұмысты ұйымдастыр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мұғалімдердің тиімді тәжірибесін жинақтайды және тарату бойынша шаралар қабылд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оқу үдерісіне инновациялық технологияларды енгіз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білім алушылар мен тәрбиеленушілер тұлғасының жеке және гендерлік ерекшеліктерін ескере отырып, оқу іс-әрекетінің дамытушылық және түзету бағдарламаларын әзірлеуді жоспарлай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педагогикалық кадрларды іріктеуге қатысады, олардың біліктілігі мен кәсіби құзыреттілігін арттыруды ұйымдастыр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педагог кадрлардың біліктілігін тағайындау, арттыру (растау) рәсімін дайындауға және өткізуге қатысады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оқу зертханалары мен кабинеттерін заманауи құрал-жабдықтармен, көрнекі құралдармен және техникалық оқу құралдарымен жабдықтау, әдістемелік кабинеттерді, кітапханаларды оқу-әдістемелік және көркем әдебиеттермен толықтыру жұмыстарын үйлестір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оқу процесінде қолданылатын жабдықтардың, аспаптардың, техникалық және көрнекі құралдардың сақталуын қамтамасыз етеді;</w:t>
            </w:r>
          </w:p>
          <w:p w:rsidR="00E319D9" w:rsidRPr="002D0DAF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білім алушыларға медициналық көмек көрсетудің жай-күйін, белгіленген есептілік құжаттамасының сапалы және уақтылы </w:t>
            </w: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дайындалуын, дұрыстығын және жеткізілуін бақылайды;</w:t>
            </w:r>
          </w:p>
          <w:p w:rsidR="008E7665" w:rsidRPr="009E30D9" w:rsidRDefault="00E319D9" w:rsidP="00E319D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студенттер, оқушылар, мұғалімдер және басқа да қызметкерлер арасында сыбайлас жемқорлыққа қарсы мәдениетті, академиялық адалдық қағидаттарын қалыптастырады.</w:t>
            </w:r>
          </w:p>
        </w:tc>
      </w:tr>
      <w:tr w:rsidR="008E7665" w:rsidRPr="006E3405" w:rsidTr="00DC10A3">
        <w:trPr>
          <w:trHeight w:val="638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6E3405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вкаға -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5564.28-2013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53C55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6E3405" w:rsidTr="00DC10A3">
        <w:tc>
          <w:tcPr>
            <w:tcW w:w="514" w:type="dxa"/>
          </w:tcPr>
          <w:p w:rsidR="00B1578A" w:rsidRPr="006E340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765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6E340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DC10A3">
        <w:trPr>
          <w:trHeight w:val="423"/>
        </w:trPr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9E30D9" w:rsidRDefault="006E3405" w:rsidP="007815A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5-13.12.2022</w:t>
            </w:r>
          </w:p>
        </w:tc>
      </w:tr>
      <w:tr w:rsidR="00B1578A" w:rsidRPr="006E3405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ға сәйкес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қа қатысу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әландыратын қ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цифрлық құжатт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ынған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ұжат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үшін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лтырылға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арағ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нақты т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рсетілген – 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 Педагогтердің үлгілі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ауазымғ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қойылаты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әйкес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құжаттардың көшірмелер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ңбек қызметі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құжаттың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ірмесі (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) </w:t>
            </w:r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нсаулық сақтау саласындағы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ұжаттамасының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нсаулық сақтау министрінің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тқарушының 2020 жылғы 30 қазандағы № ҚР ДСМ-175/2020 бұйрығыме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саулық жағдайы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ықтама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 ұйымнан анықтам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 ұйымнан анықтам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Ұлттық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ұдан ә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і – ҰБТ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модератордың, педагог-сарапшының, педагог-зерттеушінің, педагог-шебердің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натының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әлік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олған жағдайда)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B1578A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D478D0" w:rsidRPr="009E30D9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15A8" w:rsidRPr="009E30D9" w:rsidRDefault="007815A8" w:rsidP="00781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уазымға тағайындау, лауазымнан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сату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0-қосымша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191E" w:rsidRPr="009E30D9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конкурс жариялаған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9E30D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9E30D9">
        <w:rPr>
          <w:rFonts w:ascii="Times New Roman" w:hAnsi="Times New Roman" w:cs="Times New Roman"/>
          <w:sz w:val="24"/>
          <w:szCs w:val="24"/>
        </w:rPr>
        <w:t>кандидаттың</w:t>
      </w:r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Т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Ә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9E30D9">
        <w:rPr>
          <w:rFonts w:ascii="Times New Roman" w:hAnsi="Times New Roman" w:cs="Times New Roman"/>
          <w:sz w:val="24"/>
          <w:szCs w:val="24"/>
        </w:rPr>
        <w:t>болған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ағдайд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E30D9">
        <w:rPr>
          <w:rFonts w:ascii="Times New Roman" w:hAnsi="Times New Roman" w:cs="Times New Roman"/>
          <w:sz w:val="24"/>
          <w:szCs w:val="24"/>
        </w:rPr>
        <w:t>ЖСН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E30D9">
        <w:rPr>
          <w:rFonts w:ascii="Times New Roman" w:hAnsi="Times New Roman" w:cs="Times New Roman"/>
          <w:sz w:val="24"/>
          <w:szCs w:val="24"/>
        </w:rPr>
        <w:t>лауазымы</w:t>
      </w:r>
      <w:proofErr w:type="spellEnd"/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E30D9">
        <w:rPr>
          <w:rFonts w:ascii="Times New Roman" w:hAnsi="Times New Roman" w:cs="Times New Roman"/>
          <w:sz w:val="24"/>
          <w:szCs w:val="24"/>
        </w:rPr>
        <w:t>жұмыс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9E30D9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C424F6" w:rsidRPr="009E30D9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</w:t>
      </w:r>
      <w:r w:rsidR="00B00AEE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___________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:rsidR="00B00AEE" w:rsidRPr="009E30D9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:rsidR="00437A2D" w:rsidRPr="009E30D9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3260"/>
        <w:gridCol w:w="1559"/>
        <w:gridCol w:w="2977"/>
      </w:tblGrid>
      <w:tr w:rsidR="00437A2D" w:rsidRPr="009E30D9" w:rsidTr="00DF4A7D">
        <w:trPr>
          <w:trHeight w:val="1052"/>
        </w:trPr>
        <w:tc>
          <w:tcPr>
            <w:tcW w:w="212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нының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ндығы</w:t>
            </w:r>
            <w:proofErr w:type="spellEnd"/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A2D" w:rsidRPr="009E30D9" w:rsidTr="00DF4A7D">
        <w:trPr>
          <w:trHeight w:val="895"/>
        </w:trPr>
        <w:tc>
          <w:tcPr>
            <w:tcW w:w="212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: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:rsidR="00B00AEE" w:rsidRPr="009E30D9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_______</w:t>
      </w:r>
    </w:p>
    <w:p w:rsidR="00DF4A7D" w:rsidRPr="009E30D9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Педагогикалық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ұмыс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өтілі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ұмыс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нәтижелерім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бар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DF4A7D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C424F6" w:rsidRPr="009E30D9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9E30D9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2A41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9E30D9">
        <w:rPr>
          <w:rFonts w:ascii="Times New Roman" w:hAnsi="Times New Roman" w:cs="Times New Roman"/>
          <w:sz w:val="24"/>
          <w:szCs w:val="24"/>
        </w:rPr>
        <w:t xml:space="preserve">_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 w:rsidR="00DF4A7D" w:rsidRPr="009E30D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DF4A7D" w:rsidRPr="009E30D9">
        <w:rPr>
          <w:rFonts w:ascii="Times New Roman" w:hAnsi="Times New Roman" w:cs="Times New Roman"/>
          <w:sz w:val="24"/>
          <w:szCs w:val="24"/>
        </w:rPr>
        <w:t>»</w:t>
      </w:r>
      <w:r w:rsidRPr="009E30D9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452A41" w:rsidRPr="009E30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E30D9">
        <w:rPr>
          <w:rFonts w:ascii="Times New Roman" w:hAnsi="Times New Roman" w:cs="Times New Roman"/>
          <w:sz w:val="24"/>
          <w:szCs w:val="24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00AEE" w:rsidRPr="009E30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9E30D9">
        <w:rPr>
          <w:rFonts w:ascii="Times New Roman" w:hAnsi="Times New Roman" w:cs="Times New Roman"/>
          <w:sz w:val="24"/>
          <w:szCs w:val="24"/>
        </w:rPr>
        <w:t>(</w:t>
      </w:r>
      <w:r w:rsidR="00452A41" w:rsidRPr="009E30D9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452A41" w:rsidRPr="009E30D9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="00452A41" w:rsidRPr="009E30D9">
        <w:rPr>
          <w:rFonts w:ascii="Times New Roman" w:hAnsi="Times New Roman" w:cs="Times New Roman"/>
          <w:sz w:val="24"/>
          <w:szCs w:val="24"/>
        </w:rPr>
        <w:t>)</w:t>
      </w:r>
    </w:p>
    <w:p w:rsidR="00437A2D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4A7D" w:rsidRPr="009E30D9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9E30D9" w:rsidTr="006F7468">
        <w:trPr>
          <w:trHeight w:val="781"/>
        </w:trPr>
        <w:tc>
          <w:tcPr>
            <w:tcW w:w="5920" w:type="dxa"/>
          </w:tcPr>
          <w:p w:rsidR="00301843" w:rsidRPr="009E30D9" w:rsidRDefault="00301843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9E30D9" w:rsidRDefault="00301843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1-қосымша</w:t>
            </w:r>
          </w:p>
          <w:p w:rsidR="00301843" w:rsidRPr="009E30D9" w:rsidRDefault="00301843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452A41" w:rsidRPr="009E30D9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695E" w:rsidRPr="009E30D9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Педагогтің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gram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ос</w:t>
      </w:r>
      <w:proofErr w:type="gram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немесе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уақытша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ос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лауазымына</w:t>
      </w:r>
      <w:proofErr w:type="spellEnd"/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кандидаттың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бағалау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="00610B31"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6F7468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10B31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</w:p>
    <w:p w:rsidR="001B695E" w:rsidRPr="009E30D9" w:rsidRDefault="001B695E" w:rsidP="001B695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болған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color w:val="000000"/>
          <w:sz w:val="24"/>
          <w:szCs w:val="24"/>
        </w:rPr>
        <w:t>жағдайда</w:t>
      </w:r>
      <w:r w:rsidRPr="009E30D9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452A41" w:rsidRPr="009E30D9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9E30D9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стайтын</w:t>
            </w:r>
            <w:proofErr w:type="spellEnd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 саны</w:t>
            </w:r>
            <w:r w:rsidRPr="009E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-ден 20-ға дейін)</w:t>
            </w:r>
          </w:p>
        </w:tc>
        <w:tc>
          <w:tcPr>
            <w:tcW w:w="992" w:type="dxa"/>
          </w:tcPr>
          <w:p w:rsidR="00610B31" w:rsidRPr="009E30D9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54F32" w:rsidRPr="009E30D9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ға</w:t>
            </w:r>
            <w:r w:rsidR="00854F32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6F7468" w:rsidRPr="006E3405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 және кәс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 = 1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 күндізгі = 5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ға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докто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ылым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 кандидаты = 10</w:t>
            </w:r>
            <w:r w:rsidR="00EF1FD6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6E340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лттық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</w:t>
            </w:r>
            <w:proofErr w:type="gram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тілік</w:t>
            </w:r>
            <w:proofErr w:type="spell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атымен</w:t>
            </w:r>
            <w:proofErr w:type="spellEnd"/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змұн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-ге дейін =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-ға дейін = 6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істеме және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-қа дейін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-ге дейін =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3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-модератор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</w:t>
            </w:r>
            <w:proofErr w:type="gram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тілік</w:t>
            </w:r>
            <w:proofErr w:type="spellEnd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атымен</w:t>
            </w:r>
            <w:proofErr w:type="spellEnd"/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змұн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6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ден 9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істеме және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сарапшы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8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істеме және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5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зерттеуші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8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9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дістеме және педагогик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0-дан 4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0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тан 5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4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дейін=6 балл</w:t>
            </w:r>
          </w:p>
          <w:p w:rsidR="00EF1FD6" w:rsidRPr="009E30D9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</w:t>
            </w: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610B31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іліктілік санатымен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6F7468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:rsidR="00610B31" w:rsidRPr="009E30D9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оға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ты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сарапш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шебе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ңбек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шасы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еңбек қызметін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тыраты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ық = 3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ңбек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шасы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еңбек қызметін </w:t>
            </w:r>
            <w:proofErr w:type="spell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стыратын</w:t>
            </w:r>
            <w:proofErr w:type="spell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=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рынбасары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ұмысқа алғаш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/кәс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 практика нәтижелері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 жақсы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дыңғы жұмыс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а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ұсыныс хат (еңбек қызметін жүзег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ін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ң ұсыныс хатт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 хат болмаған жағдайда – минус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ұсыныс хатт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 жет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ушылард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д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ңімпаздарын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ғылыми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ұғ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мдер мен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ңімпаздарының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д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млекетті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конкурстардың жүлдегерлері-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 жобалар-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конкурстардың жүлдегерлері-3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</w:t>
            </w:r>
            <w:proofErr w:type="gram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ының қатысушысы-1 балл</w:t>
            </w:r>
          </w:p>
          <w:p w:rsidR="00610B31" w:rsidRPr="009E30D9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</w:t>
            </w:r>
            <w:proofErr w:type="gramStart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10B31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ының жүлдегері –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аль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 еңбек сіңірген ұстазы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F2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0F7F2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6E340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вторлық жұмыстар жән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ілг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улықтардың және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ң авторы – 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Ә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ілген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улықтардың және (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ң авторы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610B31" w:rsidRPr="009E30D9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өшбасшылық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ө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лділікті жүзеге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екшіліг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 қауымдастық көшбасшысы – 1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, орыс/қазақ – 2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етел/қазақ – 3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 (қазақ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468" w:rsidRPr="009E30D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ндік дайындық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тары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ифрлық сауаттылық сертификаты,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tifikat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ython-да бағдарламалау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дері</w:t>
            </w:r>
            <w:proofErr w:type="spellEnd"/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-пен ж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мыс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уді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ғдарламалар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ЗМ ПШО, 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r w:rsidR="00DF4A7D"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ы</w:t>
            </w:r>
            <w:proofErr w:type="spellEnd"/>
            <w:r w:rsidR="00DF4A7D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:rsidR="00610B31" w:rsidRPr="009E30D9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ә</w:t>
            </w:r>
            <w:proofErr w:type="gram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йсысы </w:t>
            </w:r>
            <w:proofErr w:type="spellStart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B31" w:rsidRPr="009E30D9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9E30D9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9E30D9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1843" w:rsidRPr="009E30D9" w:rsidRDefault="00301843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74FD" w:rsidRPr="009E30D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05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067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4F73F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1B54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405"/>
    <w:rsid w:val="006E4740"/>
    <w:rsid w:val="006E6C6C"/>
    <w:rsid w:val="006F1A20"/>
    <w:rsid w:val="006F378C"/>
    <w:rsid w:val="006F37CD"/>
    <w:rsid w:val="006F7468"/>
    <w:rsid w:val="00701022"/>
    <w:rsid w:val="00705A37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64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8078-1091-4FCD-976E-624BDE67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0</cp:lastModifiedBy>
  <cp:revision>6</cp:revision>
  <cp:lastPrinted>2022-02-21T04:12:00Z</cp:lastPrinted>
  <dcterms:created xsi:type="dcterms:W3CDTF">2022-10-26T07:35:00Z</dcterms:created>
  <dcterms:modified xsi:type="dcterms:W3CDTF">2022-12-02T10:14:00Z</dcterms:modified>
</cp:coreProperties>
</file>